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CDCB7" w14:textId="77777777" w:rsidR="0083603A" w:rsidRPr="0083603A" w:rsidRDefault="0083603A" w:rsidP="0083603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83603A">
        <w:rPr>
          <w:rFonts w:ascii="Times New Roman" w:hAnsi="Times New Roman"/>
          <w:b/>
          <w:bCs/>
          <w:szCs w:val="24"/>
        </w:rPr>
        <w:t>REPLACE THIS LINE WITH THE TITLE</w:t>
      </w:r>
    </w:p>
    <w:p w14:paraId="2A1C32B2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>The recommended sectioning is shown below; feel free to change section headings as necessary,</w:t>
      </w:r>
    </w:p>
    <w:p w14:paraId="16D1A4D1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>but this is the suggested minimal information that should be included in the proposal.</w:t>
      </w:r>
    </w:p>
    <w:p w14:paraId="31D6B048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3ACAAB7" w14:textId="552CC6E2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83603A">
        <w:rPr>
          <w:rFonts w:ascii="Times New Roman" w:hAnsi="Times New Roman"/>
          <w:b/>
          <w:bCs/>
          <w:szCs w:val="24"/>
        </w:rPr>
        <w:t>1 Introduction</w:t>
      </w:r>
    </w:p>
    <w:p w14:paraId="1DFC967E" w14:textId="65A3D902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>Summarize the problem being addressed and give an overview of how your observations will help doing this.</w:t>
      </w:r>
    </w:p>
    <w:p w14:paraId="0EA9D860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E261173" w14:textId="59C8FD4A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83603A">
        <w:rPr>
          <w:rFonts w:ascii="Times New Roman" w:hAnsi="Times New Roman"/>
          <w:b/>
          <w:bCs/>
          <w:szCs w:val="24"/>
        </w:rPr>
        <w:t>2 Scientific Justification</w:t>
      </w:r>
    </w:p>
    <w:p w14:paraId="15785307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 xml:space="preserve">Discuss the scientific need for </w:t>
      </w:r>
      <w:proofErr w:type="spellStart"/>
      <w:r w:rsidRPr="0083603A">
        <w:rPr>
          <w:rFonts w:ascii="Times New Roman" w:hAnsi="Times New Roman"/>
          <w:szCs w:val="24"/>
        </w:rPr>
        <w:t>NuSTAR</w:t>
      </w:r>
      <w:proofErr w:type="spellEnd"/>
      <w:r w:rsidRPr="0083603A">
        <w:rPr>
          <w:rFonts w:ascii="Times New Roman" w:hAnsi="Times New Roman"/>
          <w:szCs w:val="24"/>
        </w:rPr>
        <w:t xml:space="preserve"> observations here.</w:t>
      </w:r>
    </w:p>
    <w:p w14:paraId="0C01A219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415FCE6" w14:textId="24DEA235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83603A">
        <w:rPr>
          <w:rFonts w:ascii="Times New Roman" w:hAnsi="Times New Roman"/>
          <w:b/>
          <w:bCs/>
          <w:szCs w:val="24"/>
        </w:rPr>
        <w:t>3 Observing Plan</w:t>
      </w:r>
    </w:p>
    <w:p w14:paraId="1A93D6BA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>Discuss how the observations will be made and how the data will be reduced and analyzed.</w:t>
      </w:r>
    </w:p>
    <w:p w14:paraId="63E95917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F4121E8" w14:textId="1FD3C155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83603A">
        <w:rPr>
          <w:rFonts w:ascii="Times New Roman" w:hAnsi="Times New Roman"/>
          <w:b/>
          <w:bCs/>
          <w:szCs w:val="24"/>
        </w:rPr>
        <w:t xml:space="preserve">4 Need for Joint </w:t>
      </w:r>
      <w:proofErr w:type="spellStart"/>
      <w:r w:rsidRPr="0083603A">
        <w:rPr>
          <w:rFonts w:ascii="Times New Roman" w:hAnsi="Times New Roman"/>
          <w:b/>
          <w:bCs/>
          <w:szCs w:val="24"/>
        </w:rPr>
        <w:t>NuSTAR</w:t>
      </w:r>
      <w:proofErr w:type="spellEnd"/>
      <w:r w:rsidRPr="0083603A">
        <w:rPr>
          <w:rFonts w:ascii="Times New Roman" w:hAnsi="Times New Roman"/>
          <w:b/>
          <w:bCs/>
          <w:szCs w:val="24"/>
        </w:rPr>
        <w:t xml:space="preserve">-XMM and/or </w:t>
      </w:r>
      <w:proofErr w:type="spellStart"/>
      <w:r w:rsidRPr="0083603A">
        <w:rPr>
          <w:rFonts w:ascii="Times New Roman" w:hAnsi="Times New Roman"/>
          <w:b/>
          <w:bCs/>
          <w:szCs w:val="24"/>
        </w:rPr>
        <w:t>NuSTAR</w:t>
      </w:r>
      <w:proofErr w:type="spellEnd"/>
      <w:r w:rsidRPr="0083603A">
        <w:rPr>
          <w:rFonts w:ascii="Times New Roman" w:hAnsi="Times New Roman"/>
          <w:b/>
          <w:bCs/>
          <w:szCs w:val="24"/>
        </w:rPr>
        <w:t xml:space="preserve">-NICER and/or </w:t>
      </w:r>
      <w:proofErr w:type="spellStart"/>
      <w:r w:rsidRPr="0083603A">
        <w:rPr>
          <w:rFonts w:ascii="Times New Roman" w:hAnsi="Times New Roman"/>
          <w:b/>
          <w:bCs/>
          <w:szCs w:val="24"/>
        </w:rPr>
        <w:t>NuSTAR</w:t>
      </w:r>
      <w:proofErr w:type="spellEnd"/>
      <w:r w:rsidRPr="0083603A">
        <w:rPr>
          <w:rFonts w:ascii="Times New Roman" w:hAnsi="Times New Roman"/>
          <w:b/>
          <w:bCs/>
          <w:szCs w:val="24"/>
        </w:rPr>
        <w:t>-Swift Observations</w:t>
      </w:r>
    </w:p>
    <w:p w14:paraId="70BE9486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>Include only if you are requesting joint observations with XMM/NICER/Swift.</w:t>
      </w:r>
    </w:p>
    <w:p w14:paraId="7CF71887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A54D150" w14:textId="0A0BACF6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83603A">
        <w:rPr>
          <w:rFonts w:ascii="Times New Roman" w:hAnsi="Times New Roman"/>
          <w:b/>
          <w:bCs/>
          <w:szCs w:val="24"/>
        </w:rPr>
        <w:t>5 Feasibility</w:t>
      </w:r>
    </w:p>
    <w:p w14:paraId="1F6DA91B" w14:textId="5859A18F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 xml:space="preserve">Enter text and figures showing that the proposed </w:t>
      </w:r>
      <w:proofErr w:type="spellStart"/>
      <w:r w:rsidRPr="0083603A">
        <w:rPr>
          <w:rFonts w:ascii="Times New Roman" w:hAnsi="Times New Roman"/>
          <w:szCs w:val="24"/>
        </w:rPr>
        <w:t>NuSTAR</w:t>
      </w:r>
      <w:proofErr w:type="spellEnd"/>
      <w:r w:rsidRPr="0083603A">
        <w:rPr>
          <w:rFonts w:ascii="Times New Roman" w:hAnsi="Times New Roman"/>
          <w:szCs w:val="24"/>
        </w:rPr>
        <w:t xml:space="preserve"> observations are feasible; consider observing windows, time constraints, stray light contamination, necessary signal-to-noise, etc.</w:t>
      </w:r>
    </w:p>
    <w:p w14:paraId="39C0C463" w14:textId="19ACA9E8" w:rsid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FFEDC76" w14:textId="7E4EE472" w:rsid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83603A">
        <w:rPr>
          <w:rFonts w:ascii="Times New Roman" w:hAnsi="Times New Roman"/>
          <w:b/>
          <w:bCs/>
          <w:szCs w:val="24"/>
        </w:rPr>
        <w:t>6 Work Plan</w:t>
      </w:r>
    </w:p>
    <w:p w14:paraId="339ED490" w14:textId="3B48A832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clude an anonymized one-paragraph work plan</w:t>
      </w:r>
      <w:r w:rsidR="00A6627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</w:t>
      </w:r>
    </w:p>
    <w:p w14:paraId="3E2E3717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CFD3751" w14:textId="5762615C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7</w:t>
      </w:r>
      <w:r w:rsidRPr="0083603A">
        <w:rPr>
          <w:rFonts w:ascii="Times New Roman" w:hAnsi="Times New Roman"/>
          <w:b/>
          <w:bCs/>
          <w:szCs w:val="24"/>
        </w:rPr>
        <w:t xml:space="preserve"> Conclusion</w:t>
      </w:r>
    </w:p>
    <w:p w14:paraId="29400C59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>Summarize the science plan and the expected science return of this observing proposal.</w:t>
      </w:r>
    </w:p>
    <w:p w14:paraId="74819BA2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92677B8" w14:textId="03D1678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8</w:t>
      </w:r>
      <w:r w:rsidRPr="0083603A">
        <w:rPr>
          <w:rFonts w:ascii="Times New Roman" w:hAnsi="Times New Roman"/>
          <w:b/>
          <w:bCs/>
          <w:szCs w:val="24"/>
        </w:rPr>
        <w:t xml:space="preserve"> Feasibility for Joint Facilities</w:t>
      </w:r>
    </w:p>
    <w:p w14:paraId="73CB88F6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>Comment this section out on proposals not asking for joint time.</w:t>
      </w:r>
    </w:p>
    <w:p w14:paraId="4E32EA62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2522B45" w14:textId="484AF2BC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9</w:t>
      </w:r>
      <w:r w:rsidRPr="0083603A">
        <w:rPr>
          <w:rFonts w:ascii="Times New Roman" w:hAnsi="Times New Roman"/>
          <w:b/>
          <w:bCs/>
          <w:szCs w:val="24"/>
        </w:rPr>
        <w:t xml:space="preserve"> References</w:t>
      </w:r>
    </w:p>
    <w:p w14:paraId="3F1A4333" w14:textId="12569D0D" w:rsidR="00F216E0" w:rsidRPr="0083603A" w:rsidRDefault="00F216E0" w:rsidP="0083603A">
      <w:pPr>
        <w:rPr>
          <w:szCs w:val="24"/>
        </w:rPr>
      </w:pPr>
    </w:p>
    <w:sectPr w:rsidR="00F216E0" w:rsidRPr="0083603A" w:rsidSect="005B6F6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B4"/>
    <w:rsid w:val="001D7D21"/>
    <w:rsid w:val="00430BAC"/>
    <w:rsid w:val="00461F74"/>
    <w:rsid w:val="004620D8"/>
    <w:rsid w:val="005B6F64"/>
    <w:rsid w:val="006A3AB4"/>
    <w:rsid w:val="0083603A"/>
    <w:rsid w:val="00A66270"/>
    <w:rsid w:val="00C72C85"/>
    <w:rsid w:val="00F216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901D40"/>
  <w14:defaultImageDpi w14:val="300"/>
  <w15:docId w15:val="{DB830E3E-4189-E04C-8333-31BB71F0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B7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6E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6E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6E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16E0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16E0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216E0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6E0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uiPriority w:val="11"/>
    <w:rsid w:val="00F216E0"/>
    <w:rPr>
      <w:rFonts w:ascii="Calibri" w:eastAsia="MS Gothic" w:hAnsi="Calibri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216E0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F216E0"/>
    <w:rPr>
      <w:rFonts w:ascii="Calibri" w:eastAsia="MS Gothic" w:hAnsi="Calibri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4E66A-A913-3040-BA5A-A270CFA7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REPLACE THIS LINE WITH THE TITLE</vt:lpstr>
      <vt:lpstr>        1 Introduction</vt:lpstr>
      <vt:lpstr>        2 Scientific Justification</vt:lpstr>
      <vt:lpstr>        3 Observing Plan</vt:lpstr>
      <vt:lpstr>        4 Need for Joint NuSTAR-XMM Observations</vt:lpstr>
      <vt:lpstr>        5 Feasibility</vt:lpstr>
      <vt:lpstr>        6 Conclusion</vt:lpstr>
      <vt:lpstr>        7 References</vt:lpstr>
    </vt:vector>
  </TitlesOfParts>
  <Company>USR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tak</dc:creator>
  <cp:keywords/>
  <cp:lastModifiedBy>Yukita, Mihoko (GSFC-662.0)[JOHN HOPKINS UNIVERSITY]</cp:lastModifiedBy>
  <cp:revision>3</cp:revision>
  <dcterms:created xsi:type="dcterms:W3CDTF">2020-11-12T19:52:00Z</dcterms:created>
  <dcterms:modified xsi:type="dcterms:W3CDTF">2020-11-17T21:33:00Z</dcterms:modified>
</cp:coreProperties>
</file>